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89D69" w14:textId="77777777" w:rsidR="004B56E8" w:rsidRPr="004B56E8" w:rsidRDefault="005361AE" w:rsidP="004B56E8">
      <w:pPr>
        <w:pStyle w:val="DocumentHeading"/>
      </w:pPr>
      <w:r w:rsidRPr="004B56E8">
        <w:t>Skema til indsendelse af litteratur</w:t>
      </w:r>
    </w:p>
    <w:p w14:paraId="142CE35E" w14:textId="6F26B57C" w:rsidR="00A61E9F" w:rsidRPr="00A61E9F" w:rsidRDefault="005361AE" w:rsidP="00A61E9F">
      <w:pPr>
        <w:autoSpaceDE w:val="0"/>
        <w:autoSpaceDN w:val="0"/>
        <w:adjustRightInd w:val="0"/>
        <w:spacing w:after="0" w:line="240" w:lineRule="auto"/>
        <w:rPr>
          <w:b/>
        </w:rPr>
      </w:pPr>
      <w:r w:rsidRPr="00B40ACF">
        <w:rPr>
          <w:b/>
        </w:rPr>
        <w:t xml:space="preserve">Skema til udfyldelse med studiepublikationer for virksomhedens egne lægemidler </w:t>
      </w:r>
      <w:r w:rsidR="00A61E9F">
        <w:rPr>
          <w:b/>
        </w:rPr>
        <w:t xml:space="preserve">(immunglobuliner) </w:t>
      </w:r>
      <w:r w:rsidRPr="00B40ACF">
        <w:rPr>
          <w:b/>
        </w:rPr>
        <w:t xml:space="preserve">til behandling af </w:t>
      </w:r>
      <w:r w:rsidR="006859FD">
        <w:rPr>
          <w:b/>
        </w:rPr>
        <w:t>primær</w:t>
      </w:r>
      <w:r w:rsidR="009820F9">
        <w:rPr>
          <w:b/>
        </w:rPr>
        <w:t>e</w:t>
      </w:r>
      <w:r w:rsidR="006859FD">
        <w:rPr>
          <w:b/>
        </w:rPr>
        <w:t xml:space="preserve"> immundefekt</w:t>
      </w:r>
      <w:r w:rsidR="009820F9">
        <w:rPr>
          <w:b/>
        </w:rPr>
        <w:t>er</w:t>
      </w:r>
    </w:p>
    <w:p w14:paraId="40A89D6A" w14:textId="191B39E2" w:rsidR="004B56E8" w:rsidRPr="00B40ACF" w:rsidRDefault="004B56E8" w:rsidP="004B56E8">
      <w:pPr>
        <w:rPr>
          <w:b/>
        </w:rPr>
      </w:pPr>
    </w:p>
    <w:p w14:paraId="40A89D6B" w14:textId="77777777" w:rsidR="003F097D" w:rsidRPr="00B40ACF" w:rsidRDefault="005361AE" w:rsidP="003F097D">
      <w:pPr>
        <w:pStyle w:val="Listeafsnit"/>
        <w:numPr>
          <w:ilvl w:val="0"/>
          <w:numId w:val="21"/>
        </w:numPr>
        <w:spacing w:after="0"/>
        <w:rPr>
          <w:i/>
        </w:rPr>
      </w:pPr>
      <w:r w:rsidRPr="00B40ACF">
        <w:rPr>
          <w:i/>
        </w:rPr>
        <w:t>Referencerne bedes venligst angivet i stilen Vancouver efterfulgt af et link til abstract i PubMed, CENTRAL eller anden relevant offentligt tilgængelig kilde.</w:t>
      </w:r>
    </w:p>
    <w:p w14:paraId="40A89D6C" w14:textId="77777777" w:rsidR="003F097D" w:rsidRPr="00B40ACF" w:rsidRDefault="005361AE" w:rsidP="003F097D">
      <w:pPr>
        <w:pStyle w:val="Listeafsnit"/>
        <w:numPr>
          <w:ilvl w:val="0"/>
          <w:numId w:val="21"/>
        </w:numPr>
        <w:spacing w:after="0"/>
        <w:rPr>
          <w:i/>
        </w:rPr>
      </w:pPr>
      <w:r w:rsidRPr="00B40ACF">
        <w:rPr>
          <w:i/>
        </w:rPr>
        <w:t>Er referencen relevant for flere spørgsmål</w:t>
      </w:r>
      <w:r>
        <w:rPr>
          <w:i/>
        </w:rPr>
        <w:t>,</w:t>
      </w:r>
      <w:r w:rsidRPr="00B40ACF">
        <w:rPr>
          <w:i/>
        </w:rPr>
        <w:t xml:space="preserve"> </w:t>
      </w:r>
      <w:r>
        <w:rPr>
          <w:i/>
        </w:rPr>
        <w:t>a</w:t>
      </w:r>
      <w:r w:rsidRPr="00B40ACF">
        <w:rPr>
          <w:i/>
        </w:rPr>
        <w:t>ngiv da venligst referencen under alle relevante.</w:t>
      </w:r>
    </w:p>
    <w:p w14:paraId="40A89D6D" w14:textId="77777777" w:rsidR="003F097D" w:rsidRPr="00B40ACF" w:rsidRDefault="005361AE" w:rsidP="003F097D">
      <w:pPr>
        <w:pStyle w:val="Listeafsnit"/>
        <w:numPr>
          <w:ilvl w:val="0"/>
          <w:numId w:val="21"/>
        </w:numPr>
        <w:spacing w:after="0"/>
        <w:rPr>
          <w:i/>
        </w:rPr>
      </w:pPr>
      <w:r w:rsidRPr="00B40ACF">
        <w:rPr>
          <w:i/>
        </w:rPr>
        <w:t xml:space="preserve">Se den fulde ordlyd af de kliniske spørgsmål, herunder population, lægemidler og effektmål i protokollen [Link]. </w:t>
      </w:r>
    </w:p>
    <w:p w14:paraId="40A89D6E" w14:textId="77777777" w:rsidR="003F097D" w:rsidRPr="00B40ACF" w:rsidRDefault="005361AE" w:rsidP="003F097D">
      <w:pPr>
        <w:pStyle w:val="Listeafsnit"/>
        <w:numPr>
          <w:ilvl w:val="0"/>
          <w:numId w:val="21"/>
        </w:numPr>
        <w:rPr>
          <w:i/>
          <w:iCs/>
        </w:rPr>
      </w:pPr>
      <w:r w:rsidRPr="00B40ACF">
        <w:rPr>
          <w:i/>
          <w:iCs/>
        </w:rPr>
        <w:t xml:space="preserve">Hvis der indsendes upubliceret data, skal det være i overensstemmelse med </w:t>
      </w:r>
      <w:hyperlink r:id="rId11" w:history="1">
        <w:r w:rsidRPr="00C57BF2">
          <w:rPr>
            <w:rStyle w:val="Hyperlink"/>
          </w:rPr>
          <w:t>kriteriepapiret om anvendelse af upublicerede data</w:t>
        </w:r>
      </w:hyperlink>
      <w:r>
        <w:rPr>
          <w:i/>
          <w:iCs/>
        </w:rPr>
        <w:t xml:space="preserve">, </w:t>
      </w:r>
      <w:r w:rsidRPr="00B40ACF">
        <w:rPr>
          <w:i/>
          <w:iCs/>
        </w:rPr>
        <w:t>og det skal markeres tydeligt i RIS-filen samt det indsendte skema.</w:t>
      </w:r>
    </w:p>
    <w:tbl>
      <w:tblPr>
        <w:tblW w:w="5000" w:type="pct"/>
        <w:tblBorders>
          <w:bottom w:val="single" w:sz="2" w:space="0" w:color="323232"/>
          <w:insideH w:val="single" w:sz="2" w:space="0" w:color="323232"/>
          <w:insideV w:val="single" w:sz="2" w:space="0" w:color="32323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HeaderRow&quot;},&quot;Font&quot;:{&quot;SizeOverridePp&quot;:12.0,&quot;Bold&quot;:true,&quot;Color&quot;:{&quot;Key&quot;:&quot;HeaderText&quot;}},&quot;WordStyle&quot;:&quot;Tabel - Overskrift 1&quot;,&quot;LineSpacing&quot;:{},&quot;Margin&quot;:{},&quot;Borders&quot;:{&quot;Vertical&quot;:{&quot;Visible&quot;:false},&quot;Horizontal&quot;:{},&quot;Left&quot;:{&quot;Visible&quot;:false},&quot;Top&quot;:{&quot;Visible&quot;:false},&quot;Right&quot;:{&quot;Visible&quot;:false},&quot;Bottom&quot;:{}}},&quot;BandedRow&quot;:{&quot;Item&quot;:{&quot;BackgroundColor&quot;:{&quot;Key&quot;:&quot;BandedRows&quot;}},&quot;Type&quot;:&quot;BandFirst&quot;},&quot;FitRowHeightPp&quot;:true,&quot;ZeroMarginsWord&quot;:true,&quot;BackgroundColor&quot;:{&quot;Key&quot;:&quot;Background&quot;},&quot;Font&quot;:{&quot;Name&quot;:&quot;Calibri&quot;,&quot;Size&quot;:9.0,&quot;SizeOverridePp&quot;:12.0,&quot;Bold&quot;:false,&quot;Italic&quot;:false,&quot;Underline&quot;:false,&quot;Color&quot;:{&quot;Key&quot;:&quot;Text&quot;}},&quot;WordStyle&quot;:&quot;Tabel - Tekst&quot;,&quot;LineSpacing&quot;:{},&quot;Alignment&quot;:{&quot;Horizontal&quot;:&quot;Left&quot;,&quot;Vertical&quot;:&quot;Top&quot;},&quot;Margin&quot;:{},&quot;Borders&quot;:{&quot;Vertical&quot;:{&quot;Visible&quot;:false},&quot;Horizontal&quot;:{&quot;Color&quot;:{&quot;Key&quot;:&quot;Border&quot;},&quot;BorderWeight&quot;:&quot;Pt0_25&quot;,&quot;Type&quot;:&quot;Solid&quot;,&quot;Visible&quot;:true},&quot;Left&quot;:{&quot;Visible&quot;:false},&quot;Top&quot;:{&quot;Visible&quot;:false},&quot;Right&quot;:{&quot;Visible&quot;:false},&quot;Bottom&quot;:{}}},&quot;Ccs&quot;:{&quot;Text&quot;:&quot;50, 50, 50&quot;,&quot;Background&quot;:&quot;Transparent&quot;,&quot;HeaderRow&quot;:&quot;0, 95, 80&quot;,&quot;HeaderText&quot;:&quot;White&quot;,&quot;Border&quot;:&quot;50, 50, 50&quot;,&quot;BorderWhite&quot;:&quot;White&quot;,&quot;BandedRows&quot;:&quot;242, 242, 242&quot;},&quot;Cop&quot;:{&quot;FirstRow&quot;:true},&quot;Is&quot;:&quot;Center&quot;,&quot;Ia&quot;:0.0}"/>
      </w:tblPr>
      <w:tblGrid>
        <w:gridCol w:w="8958"/>
      </w:tblGrid>
      <w:tr w:rsidR="006D11A0" w14:paraId="40A89D70" w14:textId="77777777" w:rsidTr="00545607">
        <w:trPr>
          <w:tblHeader/>
        </w:trPr>
        <w:tc>
          <w:tcPr>
            <w:tcW w:w="5000" w:type="pct"/>
            <w:tcBorders>
              <w:top w:val="nil"/>
            </w:tcBorders>
            <w:shd w:val="clear" w:color="auto" w:fill="005F50"/>
          </w:tcPr>
          <w:p w14:paraId="40A89D6F" w14:textId="2603EE56" w:rsidR="00D1283D" w:rsidRPr="008B0EBE" w:rsidRDefault="005361AE" w:rsidP="00D1283D">
            <w:pPr>
              <w:pStyle w:val="Tabel-Tekst"/>
              <w:rPr>
                <w:rFonts w:cs="Calibri"/>
                <w:b/>
                <w:color w:val="FFFFFF"/>
              </w:rPr>
            </w:pPr>
            <w:r w:rsidRPr="0026516F">
              <w:rPr>
                <w:b/>
                <w:color w:val="FFFFFF" w:themeColor="background1"/>
              </w:rPr>
              <w:t xml:space="preserve">Skema til udfyldelse med studiepublikationer for virksomhedens egne lægemidler til behandling af </w:t>
            </w:r>
            <w:r w:rsidR="0008496B">
              <w:rPr>
                <w:b/>
                <w:color w:val="FFFFFF" w:themeColor="background1"/>
              </w:rPr>
              <w:t>primære immundefekter</w:t>
            </w:r>
          </w:p>
        </w:tc>
      </w:tr>
      <w:tr w:rsidR="006D11A0" w14:paraId="40A89D76" w14:textId="77777777" w:rsidTr="00545607">
        <w:tc>
          <w:tcPr>
            <w:tcW w:w="5000" w:type="pct"/>
            <w:shd w:val="clear" w:color="auto" w:fill="auto"/>
          </w:tcPr>
          <w:p w14:paraId="40A89D71" w14:textId="132FF676" w:rsidR="00A817E8" w:rsidRPr="00B40ACF" w:rsidRDefault="005361AE" w:rsidP="00A817E8">
            <w:pPr>
              <w:spacing w:line="240" w:lineRule="auto"/>
            </w:pPr>
            <w:r w:rsidRPr="00B40ACF">
              <w:t>Referencer vedrørende klinisk spørgsmål 1 –</w:t>
            </w:r>
            <w:bookmarkStart w:id="0" w:name="_Toc525201365"/>
            <w:bookmarkStart w:id="1" w:name="_Toc532806180"/>
            <w:bookmarkStart w:id="2" w:name="_Toc42505520"/>
            <w:bookmarkStart w:id="3" w:name="_Toc47989041"/>
            <w:r w:rsidR="005D6852" w:rsidRPr="005D6852">
              <w:t xml:space="preserve">Er der klinisk betydende forskelle på immunglobuliner anvendt som substitutionsterapi til </w:t>
            </w:r>
            <w:r w:rsidR="009820F9">
              <w:t>primære</w:t>
            </w:r>
            <w:r w:rsidR="005D6852" w:rsidRPr="005D6852">
              <w:t xml:space="preserve"> immundefekt</w:t>
            </w:r>
            <w:bookmarkEnd w:id="0"/>
            <w:bookmarkEnd w:id="1"/>
            <w:r w:rsidR="009820F9">
              <w:t>er</w:t>
            </w:r>
            <w:r w:rsidR="00A61E9F">
              <w:t>?</w:t>
            </w:r>
            <w:bookmarkEnd w:id="2"/>
            <w:bookmarkEnd w:id="3"/>
          </w:p>
          <w:p w14:paraId="40A89D72" w14:textId="77777777" w:rsidR="00A817E8" w:rsidRPr="00B40ACF" w:rsidRDefault="005361AE" w:rsidP="00A817E8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/>
              </w:rPr>
            </w:pPr>
            <w:r w:rsidRPr="00B40ACF">
              <w:rPr>
                <w:i/>
              </w:rPr>
              <w:t>Forfattere, titel, tidsskrift, årstal, volume, sidetal. Link til abstract</w:t>
            </w:r>
          </w:p>
          <w:p w14:paraId="40A89D73" w14:textId="77777777" w:rsidR="00A817E8" w:rsidRPr="00B40ACF" w:rsidRDefault="005361AE" w:rsidP="00A817E8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  <w:r w:rsidRPr="00B40ACF">
              <w:t>..</w:t>
            </w:r>
          </w:p>
          <w:p w14:paraId="40A89D74" w14:textId="77777777" w:rsidR="00A817E8" w:rsidRPr="00B40ACF" w:rsidRDefault="005361AE" w:rsidP="00A817E8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  <w:r w:rsidRPr="00B40ACF">
              <w:t>..</w:t>
            </w:r>
          </w:p>
          <w:p w14:paraId="40A89D75" w14:textId="77777777" w:rsidR="00D1283D" w:rsidRPr="001E444B" w:rsidRDefault="00D1283D" w:rsidP="001E444B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</w:p>
        </w:tc>
      </w:tr>
    </w:tbl>
    <w:p w14:paraId="40A89D8C" w14:textId="77777777" w:rsidR="00DF3B3A" w:rsidRPr="004B56E8" w:rsidRDefault="00DF3B3A" w:rsidP="003F097D"/>
    <w:sectPr w:rsidR="00DF3B3A" w:rsidRPr="004B56E8" w:rsidSect="003F09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43" w:right="1134" w:bottom="1701" w:left="181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DB8E3" w14:textId="77777777" w:rsidR="003101F0" w:rsidRDefault="003101F0">
      <w:pPr>
        <w:spacing w:after="0" w:line="240" w:lineRule="auto"/>
      </w:pPr>
      <w:r>
        <w:separator/>
      </w:r>
    </w:p>
  </w:endnote>
  <w:endnote w:type="continuationSeparator" w:id="0">
    <w:p w14:paraId="584A0EC4" w14:textId="77777777" w:rsidR="003101F0" w:rsidRDefault="0031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9D90" w14:textId="77777777" w:rsidR="00001DDF" w:rsidRDefault="00001DD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9D91" w14:textId="3B5ED05F" w:rsidR="001D58B8" w:rsidRPr="006930D0" w:rsidRDefault="005361AE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A61E9F">
      <w:rPr>
        <w:rStyle w:val="Sidetal"/>
        <w:noProof/>
      </w:rPr>
      <w:t>2</w:t>
    </w:r>
    <w:r w:rsidRPr="00094ABD">
      <w:rPr>
        <w:rStyle w:val="Sidetal"/>
      </w:rPr>
      <w:fldChar w:fldCharType="end"/>
    </w:r>
  </w:p>
  <w:p w14:paraId="40A89D92" w14:textId="77777777" w:rsidR="001D58B8" w:rsidRDefault="001D58B8" w:rsidP="001D58B8">
    <w:pPr>
      <w:pStyle w:val="Template-Adresse"/>
    </w:pPr>
  </w:p>
  <w:p w14:paraId="40A89D93" w14:textId="77777777" w:rsidR="001D58B8" w:rsidRDefault="001D58B8" w:rsidP="001D58B8">
    <w:pPr>
      <w:pStyle w:val="Template-Adresse"/>
    </w:pPr>
  </w:p>
  <w:p w14:paraId="40A89D94" w14:textId="77777777" w:rsidR="00552CC4" w:rsidRPr="00681D83" w:rsidRDefault="005361AE" w:rsidP="001D58B8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9D97" w14:textId="6D9FDD00" w:rsidR="006930D0" w:rsidRPr="006930D0" w:rsidRDefault="005361AE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Pr="00094ABD"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3244C7">
      <w:rPr>
        <w:rStyle w:val="Sidetal"/>
        <w:noProof/>
      </w:rPr>
      <w:t>1</w:t>
    </w:r>
    <w:r w:rsidRPr="00094ABD">
      <w:rPr>
        <w:rStyle w:val="Sidetal"/>
      </w:rPr>
      <w:fldChar w:fldCharType="end"/>
    </w:r>
  </w:p>
  <w:p w14:paraId="40A89D98" w14:textId="77777777" w:rsidR="006930D0" w:rsidRDefault="006930D0" w:rsidP="006930D0">
    <w:pPr>
      <w:pStyle w:val="Template-Adresse"/>
    </w:pPr>
  </w:p>
  <w:p w14:paraId="40A89D99" w14:textId="77777777" w:rsidR="006930D0" w:rsidRDefault="006930D0" w:rsidP="006930D0">
    <w:pPr>
      <w:pStyle w:val="Template-Adresse"/>
    </w:pPr>
  </w:p>
  <w:p w14:paraId="40A89D9A" w14:textId="77777777" w:rsidR="006930D0" w:rsidRDefault="005361AE" w:rsidP="006930D0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3D55E" w14:textId="77777777" w:rsidR="003101F0" w:rsidRDefault="003101F0">
      <w:pPr>
        <w:spacing w:after="0" w:line="240" w:lineRule="auto"/>
      </w:pPr>
      <w:r>
        <w:separator/>
      </w:r>
    </w:p>
  </w:footnote>
  <w:footnote w:type="continuationSeparator" w:id="0">
    <w:p w14:paraId="46C9B1BB" w14:textId="77777777" w:rsidR="003101F0" w:rsidRDefault="0031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9D8D" w14:textId="77777777" w:rsidR="00001DDF" w:rsidRDefault="00001D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9D8E" w14:textId="77777777" w:rsidR="009F4593" w:rsidRDefault="005361AE" w:rsidP="009F4593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A89D9B" wp14:editId="40A89D9C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3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A89D8F" w14:textId="77777777" w:rsidR="00552CC4" w:rsidRDefault="00552C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9D95" w14:textId="77777777" w:rsidR="009F4593" w:rsidRDefault="009F4593">
    <w:pPr>
      <w:pStyle w:val="Sidehoved"/>
    </w:pPr>
  </w:p>
  <w:p w14:paraId="40A89D96" w14:textId="77777777" w:rsidR="006930D0" w:rsidRDefault="005361AE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A89D9D" wp14:editId="40A89D9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358868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781EAA"/>
    <w:multiLevelType w:val="hybridMultilevel"/>
    <w:tmpl w:val="34446F70"/>
    <w:lvl w:ilvl="0" w:tplc="425E7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6BB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4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C9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A6C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40B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EC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C4A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529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4016"/>
    <w:multiLevelType w:val="hybridMultilevel"/>
    <w:tmpl w:val="CE46C80C"/>
    <w:lvl w:ilvl="0" w:tplc="A00EE796">
      <w:start w:val="1"/>
      <w:numFmt w:val="decimal"/>
      <w:lvlText w:val="%1."/>
      <w:lvlJc w:val="left"/>
      <w:pPr>
        <w:ind w:left="720" w:hanging="360"/>
      </w:pPr>
    </w:lvl>
    <w:lvl w:ilvl="1" w:tplc="041A9526">
      <w:start w:val="1"/>
      <w:numFmt w:val="lowerLetter"/>
      <w:lvlText w:val="%2."/>
      <w:lvlJc w:val="left"/>
      <w:pPr>
        <w:ind w:left="1440" w:hanging="360"/>
      </w:pPr>
    </w:lvl>
    <w:lvl w:ilvl="2" w:tplc="5D1EC554">
      <w:start w:val="1"/>
      <w:numFmt w:val="lowerRoman"/>
      <w:lvlText w:val="%3."/>
      <w:lvlJc w:val="right"/>
      <w:pPr>
        <w:ind w:left="2160" w:hanging="180"/>
      </w:pPr>
    </w:lvl>
    <w:lvl w:ilvl="3" w:tplc="A80075E4">
      <w:start w:val="1"/>
      <w:numFmt w:val="decimal"/>
      <w:lvlText w:val="%4."/>
      <w:lvlJc w:val="left"/>
      <w:pPr>
        <w:ind w:left="2880" w:hanging="360"/>
      </w:pPr>
    </w:lvl>
    <w:lvl w:ilvl="4" w:tplc="4DD2DF40">
      <w:start w:val="1"/>
      <w:numFmt w:val="lowerLetter"/>
      <w:lvlText w:val="%5."/>
      <w:lvlJc w:val="left"/>
      <w:pPr>
        <w:ind w:left="3600" w:hanging="360"/>
      </w:pPr>
    </w:lvl>
    <w:lvl w:ilvl="5" w:tplc="38C0A250">
      <w:start w:val="1"/>
      <w:numFmt w:val="lowerRoman"/>
      <w:lvlText w:val="%6."/>
      <w:lvlJc w:val="right"/>
      <w:pPr>
        <w:ind w:left="4320" w:hanging="180"/>
      </w:pPr>
    </w:lvl>
    <w:lvl w:ilvl="6" w:tplc="634A7DDC">
      <w:start w:val="1"/>
      <w:numFmt w:val="decimal"/>
      <w:lvlText w:val="%7."/>
      <w:lvlJc w:val="left"/>
      <w:pPr>
        <w:ind w:left="5040" w:hanging="360"/>
      </w:pPr>
    </w:lvl>
    <w:lvl w:ilvl="7" w:tplc="D56E6282">
      <w:start w:val="1"/>
      <w:numFmt w:val="lowerLetter"/>
      <w:lvlText w:val="%8."/>
      <w:lvlJc w:val="left"/>
      <w:pPr>
        <w:ind w:left="5760" w:hanging="360"/>
      </w:pPr>
    </w:lvl>
    <w:lvl w:ilvl="8" w:tplc="A7620EF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806054"/>
    <w:multiLevelType w:val="multilevel"/>
    <w:tmpl w:val="ED9404FE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A5B4793"/>
    <w:multiLevelType w:val="hybridMultilevel"/>
    <w:tmpl w:val="CE46C80C"/>
    <w:lvl w:ilvl="0" w:tplc="291C8ABA">
      <w:start w:val="1"/>
      <w:numFmt w:val="decimal"/>
      <w:lvlText w:val="%1."/>
      <w:lvlJc w:val="left"/>
      <w:pPr>
        <w:ind w:left="720" w:hanging="360"/>
      </w:pPr>
    </w:lvl>
    <w:lvl w:ilvl="1" w:tplc="AC00F0C2">
      <w:start w:val="1"/>
      <w:numFmt w:val="lowerLetter"/>
      <w:lvlText w:val="%2."/>
      <w:lvlJc w:val="left"/>
      <w:pPr>
        <w:ind w:left="1440" w:hanging="360"/>
      </w:pPr>
    </w:lvl>
    <w:lvl w:ilvl="2" w:tplc="D916B3DE">
      <w:start w:val="1"/>
      <w:numFmt w:val="lowerRoman"/>
      <w:lvlText w:val="%3."/>
      <w:lvlJc w:val="right"/>
      <w:pPr>
        <w:ind w:left="2160" w:hanging="180"/>
      </w:pPr>
    </w:lvl>
    <w:lvl w:ilvl="3" w:tplc="DC52D5DA">
      <w:start w:val="1"/>
      <w:numFmt w:val="decimal"/>
      <w:lvlText w:val="%4."/>
      <w:lvlJc w:val="left"/>
      <w:pPr>
        <w:ind w:left="2880" w:hanging="360"/>
      </w:pPr>
    </w:lvl>
    <w:lvl w:ilvl="4" w:tplc="A360137E">
      <w:start w:val="1"/>
      <w:numFmt w:val="lowerLetter"/>
      <w:lvlText w:val="%5."/>
      <w:lvlJc w:val="left"/>
      <w:pPr>
        <w:ind w:left="3600" w:hanging="360"/>
      </w:pPr>
    </w:lvl>
    <w:lvl w:ilvl="5" w:tplc="421ED916">
      <w:start w:val="1"/>
      <w:numFmt w:val="lowerRoman"/>
      <w:lvlText w:val="%6."/>
      <w:lvlJc w:val="right"/>
      <w:pPr>
        <w:ind w:left="4320" w:hanging="180"/>
      </w:pPr>
    </w:lvl>
    <w:lvl w:ilvl="6" w:tplc="AF44421E">
      <w:start w:val="1"/>
      <w:numFmt w:val="decimal"/>
      <w:lvlText w:val="%7."/>
      <w:lvlJc w:val="left"/>
      <w:pPr>
        <w:ind w:left="5040" w:hanging="360"/>
      </w:pPr>
    </w:lvl>
    <w:lvl w:ilvl="7" w:tplc="C4521932">
      <w:start w:val="1"/>
      <w:numFmt w:val="lowerLetter"/>
      <w:lvlText w:val="%8."/>
      <w:lvlJc w:val="left"/>
      <w:pPr>
        <w:ind w:left="5760" w:hanging="360"/>
      </w:pPr>
    </w:lvl>
    <w:lvl w:ilvl="8" w:tplc="0054D79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5729A"/>
    <w:multiLevelType w:val="hybridMultilevel"/>
    <w:tmpl w:val="CE46C80C"/>
    <w:lvl w:ilvl="0" w:tplc="C628A79E">
      <w:start w:val="1"/>
      <w:numFmt w:val="decimal"/>
      <w:lvlText w:val="%1."/>
      <w:lvlJc w:val="left"/>
      <w:pPr>
        <w:ind w:left="720" w:hanging="360"/>
      </w:pPr>
    </w:lvl>
    <w:lvl w:ilvl="1" w:tplc="D06A0790">
      <w:start w:val="1"/>
      <w:numFmt w:val="lowerLetter"/>
      <w:lvlText w:val="%2."/>
      <w:lvlJc w:val="left"/>
      <w:pPr>
        <w:ind w:left="1440" w:hanging="360"/>
      </w:pPr>
    </w:lvl>
    <w:lvl w:ilvl="2" w:tplc="98DE0702">
      <w:start w:val="1"/>
      <w:numFmt w:val="lowerRoman"/>
      <w:lvlText w:val="%3."/>
      <w:lvlJc w:val="right"/>
      <w:pPr>
        <w:ind w:left="2160" w:hanging="180"/>
      </w:pPr>
    </w:lvl>
    <w:lvl w:ilvl="3" w:tplc="4EF20C82">
      <w:start w:val="1"/>
      <w:numFmt w:val="decimal"/>
      <w:lvlText w:val="%4."/>
      <w:lvlJc w:val="left"/>
      <w:pPr>
        <w:ind w:left="2880" w:hanging="360"/>
      </w:pPr>
    </w:lvl>
    <w:lvl w:ilvl="4" w:tplc="1D242DCC">
      <w:start w:val="1"/>
      <w:numFmt w:val="lowerLetter"/>
      <w:lvlText w:val="%5."/>
      <w:lvlJc w:val="left"/>
      <w:pPr>
        <w:ind w:left="3600" w:hanging="360"/>
      </w:pPr>
    </w:lvl>
    <w:lvl w:ilvl="5" w:tplc="62F48202">
      <w:start w:val="1"/>
      <w:numFmt w:val="lowerRoman"/>
      <w:lvlText w:val="%6."/>
      <w:lvlJc w:val="right"/>
      <w:pPr>
        <w:ind w:left="4320" w:hanging="180"/>
      </w:pPr>
    </w:lvl>
    <w:lvl w:ilvl="6" w:tplc="1BDE919E">
      <w:start w:val="1"/>
      <w:numFmt w:val="decimal"/>
      <w:lvlText w:val="%7."/>
      <w:lvlJc w:val="left"/>
      <w:pPr>
        <w:ind w:left="5040" w:hanging="360"/>
      </w:pPr>
    </w:lvl>
    <w:lvl w:ilvl="7" w:tplc="C172E1C8">
      <w:start w:val="1"/>
      <w:numFmt w:val="lowerLetter"/>
      <w:lvlText w:val="%8."/>
      <w:lvlJc w:val="left"/>
      <w:pPr>
        <w:ind w:left="5760" w:hanging="360"/>
      </w:pPr>
    </w:lvl>
    <w:lvl w:ilvl="8" w:tplc="6A468B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96123"/>
    <w:multiLevelType w:val="hybridMultilevel"/>
    <w:tmpl w:val="CE46C80C"/>
    <w:lvl w:ilvl="0" w:tplc="23D4D67C">
      <w:start w:val="1"/>
      <w:numFmt w:val="decimal"/>
      <w:lvlText w:val="%1."/>
      <w:lvlJc w:val="left"/>
      <w:pPr>
        <w:ind w:left="720" w:hanging="360"/>
      </w:pPr>
    </w:lvl>
    <w:lvl w:ilvl="1" w:tplc="DE52777C">
      <w:start w:val="1"/>
      <w:numFmt w:val="lowerLetter"/>
      <w:lvlText w:val="%2."/>
      <w:lvlJc w:val="left"/>
      <w:pPr>
        <w:ind w:left="1440" w:hanging="360"/>
      </w:pPr>
    </w:lvl>
    <w:lvl w:ilvl="2" w:tplc="5112AC86">
      <w:start w:val="1"/>
      <w:numFmt w:val="lowerRoman"/>
      <w:lvlText w:val="%3."/>
      <w:lvlJc w:val="right"/>
      <w:pPr>
        <w:ind w:left="2160" w:hanging="180"/>
      </w:pPr>
    </w:lvl>
    <w:lvl w:ilvl="3" w:tplc="2F5C663E">
      <w:start w:val="1"/>
      <w:numFmt w:val="decimal"/>
      <w:lvlText w:val="%4."/>
      <w:lvlJc w:val="left"/>
      <w:pPr>
        <w:ind w:left="2880" w:hanging="360"/>
      </w:pPr>
    </w:lvl>
    <w:lvl w:ilvl="4" w:tplc="F2D42F5E">
      <w:start w:val="1"/>
      <w:numFmt w:val="lowerLetter"/>
      <w:lvlText w:val="%5."/>
      <w:lvlJc w:val="left"/>
      <w:pPr>
        <w:ind w:left="3600" w:hanging="360"/>
      </w:pPr>
    </w:lvl>
    <w:lvl w:ilvl="5" w:tplc="9EA83890">
      <w:start w:val="1"/>
      <w:numFmt w:val="lowerRoman"/>
      <w:lvlText w:val="%6."/>
      <w:lvlJc w:val="right"/>
      <w:pPr>
        <w:ind w:left="4320" w:hanging="180"/>
      </w:pPr>
    </w:lvl>
    <w:lvl w:ilvl="6" w:tplc="699E432E">
      <w:start w:val="1"/>
      <w:numFmt w:val="decimal"/>
      <w:lvlText w:val="%7."/>
      <w:lvlJc w:val="left"/>
      <w:pPr>
        <w:ind w:left="5040" w:hanging="360"/>
      </w:pPr>
    </w:lvl>
    <w:lvl w:ilvl="7" w:tplc="8A78C568">
      <w:start w:val="1"/>
      <w:numFmt w:val="lowerLetter"/>
      <w:lvlText w:val="%8."/>
      <w:lvlJc w:val="left"/>
      <w:pPr>
        <w:ind w:left="5760" w:hanging="360"/>
      </w:pPr>
    </w:lvl>
    <w:lvl w:ilvl="8" w:tplc="C1A6AED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1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56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DF"/>
    <w:rsid w:val="000019CA"/>
    <w:rsid w:val="00001DDF"/>
    <w:rsid w:val="0000252C"/>
    <w:rsid w:val="00004865"/>
    <w:rsid w:val="000061A4"/>
    <w:rsid w:val="0001209C"/>
    <w:rsid w:val="00013E57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5130"/>
    <w:rsid w:val="00027E19"/>
    <w:rsid w:val="000332A1"/>
    <w:rsid w:val="00034A15"/>
    <w:rsid w:val="00035C18"/>
    <w:rsid w:val="00036928"/>
    <w:rsid w:val="00037AD8"/>
    <w:rsid w:val="00043239"/>
    <w:rsid w:val="0004553B"/>
    <w:rsid w:val="00045D10"/>
    <w:rsid w:val="00046A75"/>
    <w:rsid w:val="00047525"/>
    <w:rsid w:val="00053AF9"/>
    <w:rsid w:val="00055841"/>
    <w:rsid w:val="00055D29"/>
    <w:rsid w:val="00056133"/>
    <w:rsid w:val="000572C4"/>
    <w:rsid w:val="00060DBD"/>
    <w:rsid w:val="00060E13"/>
    <w:rsid w:val="00067712"/>
    <w:rsid w:val="00071922"/>
    <w:rsid w:val="00071EE9"/>
    <w:rsid w:val="000765CF"/>
    <w:rsid w:val="00077835"/>
    <w:rsid w:val="00080393"/>
    <w:rsid w:val="000803C1"/>
    <w:rsid w:val="000817F1"/>
    <w:rsid w:val="00081C9F"/>
    <w:rsid w:val="00082D53"/>
    <w:rsid w:val="00082E11"/>
    <w:rsid w:val="000842C2"/>
    <w:rsid w:val="0008496B"/>
    <w:rsid w:val="00084D7A"/>
    <w:rsid w:val="0009128C"/>
    <w:rsid w:val="0009180F"/>
    <w:rsid w:val="00092D1C"/>
    <w:rsid w:val="00093120"/>
    <w:rsid w:val="00093356"/>
    <w:rsid w:val="00093E08"/>
    <w:rsid w:val="00094ABD"/>
    <w:rsid w:val="000A016E"/>
    <w:rsid w:val="000A4DB3"/>
    <w:rsid w:val="000A69C1"/>
    <w:rsid w:val="000B0E66"/>
    <w:rsid w:val="000B27DC"/>
    <w:rsid w:val="000B3633"/>
    <w:rsid w:val="000B4705"/>
    <w:rsid w:val="000B4F94"/>
    <w:rsid w:val="000B62C3"/>
    <w:rsid w:val="000B75D5"/>
    <w:rsid w:val="000B794A"/>
    <w:rsid w:val="000C0712"/>
    <w:rsid w:val="000C19BF"/>
    <w:rsid w:val="000C31B0"/>
    <w:rsid w:val="000C4A56"/>
    <w:rsid w:val="000C4D7F"/>
    <w:rsid w:val="000C5D04"/>
    <w:rsid w:val="000D0C05"/>
    <w:rsid w:val="000D1708"/>
    <w:rsid w:val="000D2E83"/>
    <w:rsid w:val="000D5F5F"/>
    <w:rsid w:val="000D6B73"/>
    <w:rsid w:val="000D6D66"/>
    <w:rsid w:val="000D6FE6"/>
    <w:rsid w:val="000E0824"/>
    <w:rsid w:val="000E2323"/>
    <w:rsid w:val="000E46FB"/>
    <w:rsid w:val="000E57C3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10751"/>
    <w:rsid w:val="00111A9D"/>
    <w:rsid w:val="00112E80"/>
    <w:rsid w:val="00116334"/>
    <w:rsid w:val="00116568"/>
    <w:rsid w:val="00117AA4"/>
    <w:rsid w:val="00117AC3"/>
    <w:rsid w:val="00120400"/>
    <w:rsid w:val="001224E5"/>
    <w:rsid w:val="00123085"/>
    <w:rsid w:val="001243B6"/>
    <w:rsid w:val="00125A9C"/>
    <w:rsid w:val="0013043E"/>
    <w:rsid w:val="00131D9B"/>
    <w:rsid w:val="0013237E"/>
    <w:rsid w:val="0013244F"/>
    <w:rsid w:val="0013485E"/>
    <w:rsid w:val="001369A1"/>
    <w:rsid w:val="00140CA0"/>
    <w:rsid w:val="00152C69"/>
    <w:rsid w:val="00154117"/>
    <w:rsid w:val="001542D0"/>
    <w:rsid w:val="0015592E"/>
    <w:rsid w:val="00156BF8"/>
    <w:rsid w:val="001745FE"/>
    <w:rsid w:val="00174F9B"/>
    <w:rsid w:val="00176581"/>
    <w:rsid w:val="00182651"/>
    <w:rsid w:val="00182A67"/>
    <w:rsid w:val="00182F8A"/>
    <w:rsid w:val="0018405E"/>
    <w:rsid w:val="00185630"/>
    <w:rsid w:val="00185ACC"/>
    <w:rsid w:val="00186816"/>
    <w:rsid w:val="00194DC0"/>
    <w:rsid w:val="00196A19"/>
    <w:rsid w:val="00197959"/>
    <w:rsid w:val="001A2956"/>
    <w:rsid w:val="001A441B"/>
    <w:rsid w:val="001A6C78"/>
    <w:rsid w:val="001B013F"/>
    <w:rsid w:val="001B3343"/>
    <w:rsid w:val="001B6561"/>
    <w:rsid w:val="001B761B"/>
    <w:rsid w:val="001C0C96"/>
    <w:rsid w:val="001C0F84"/>
    <w:rsid w:val="001C5227"/>
    <w:rsid w:val="001C61EF"/>
    <w:rsid w:val="001C67C5"/>
    <w:rsid w:val="001C68A1"/>
    <w:rsid w:val="001C7EBD"/>
    <w:rsid w:val="001D0020"/>
    <w:rsid w:val="001D3ED2"/>
    <w:rsid w:val="001D58B8"/>
    <w:rsid w:val="001D5FDC"/>
    <w:rsid w:val="001D7787"/>
    <w:rsid w:val="001D7A5F"/>
    <w:rsid w:val="001E444B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43C2"/>
    <w:rsid w:val="002058F5"/>
    <w:rsid w:val="0021177D"/>
    <w:rsid w:val="00212EFE"/>
    <w:rsid w:val="00213C65"/>
    <w:rsid w:val="002142D9"/>
    <w:rsid w:val="0021529F"/>
    <w:rsid w:val="002177CA"/>
    <w:rsid w:val="0022212D"/>
    <w:rsid w:val="00230925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51163"/>
    <w:rsid w:val="00253110"/>
    <w:rsid w:val="00257DB4"/>
    <w:rsid w:val="00262022"/>
    <w:rsid w:val="00264208"/>
    <w:rsid w:val="00264C0F"/>
    <w:rsid w:val="0026516F"/>
    <w:rsid w:val="0026532C"/>
    <w:rsid w:val="00265948"/>
    <w:rsid w:val="00265A6A"/>
    <w:rsid w:val="00265D69"/>
    <w:rsid w:val="00266B07"/>
    <w:rsid w:val="002720DF"/>
    <w:rsid w:val="00273CAC"/>
    <w:rsid w:val="00277E2F"/>
    <w:rsid w:val="002801A4"/>
    <w:rsid w:val="0028650A"/>
    <w:rsid w:val="002865EC"/>
    <w:rsid w:val="002870E5"/>
    <w:rsid w:val="00292B27"/>
    <w:rsid w:val="002A2A52"/>
    <w:rsid w:val="002B73F7"/>
    <w:rsid w:val="002B7844"/>
    <w:rsid w:val="002B7C7D"/>
    <w:rsid w:val="002C13EB"/>
    <w:rsid w:val="002C5056"/>
    <w:rsid w:val="002C5297"/>
    <w:rsid w:val="002C5B3D"/>
    <w:rsid w:val="002D4B30"/>
    <w:rsid w:val="002D5562"/>
    <w:rsid w:val="002D5608"/>
    <w:rsid w:val="002D5BD7"/>
    <w:rsid w:val="002E13F8"/>
    <w:rsid w:val="002E1505"/>
    <w:rsid w:val="002E1FD5"/>
    <w:rsid w:val="002E21A0"/>
    <w:rsid w:val="002E27B6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478"/>
    <w:rsid w:val="003053D9"/>
    <w:rsid w:val="00307B1A"/>
    <w:rsid w:val="003101F0"/>
    <w:rsid w:val="00312072"/>
    <w:rsid w:val="003170C0"/>
    <w:rsid w:val="00317981"/>
    <w:rsid w:val="00322DE4"/>
    <w:rsid w:val="00323735"/>
    <w:rsid w:val="00323E15"/>
    <w:rsid w:val="003244C7"/>
    <w:rsid w:val="00326841"/>
    <w:rsid w:val="00327ED1"/>
    <w:rsid w:val="00331A64"/>
    <w:rsid w:val="00335649"/>
    <w:rsid w:val="003370C5"/>
    <w:rsid w:val="003378A1"/>
    <w:rsid w:val="00340F0C"/>
    <w:rsid w:val="003421EE"/>
    <w:rsid w:val="00343BE3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5C4B"/>
    <w:rsid w:val="00370154"/>
    <w:rsid w:val="00370509"/>
    <w:rsid w:val="003706F9"/>
    <w:rsid w:val="003716D0"/>
    <w:rsid w:val="003732F4"/>
    <w:rsid w:val="0037343C"/>
    <w:rsid w:val="0037488A"/>
    <w:rsid w:val="00374B6A"/>
    <w:rsid w:val="00376D4C"/>
    <w:rsid w:val="00380D66"/>
    <w:rsid w:val="0038135D"/>
    <w:rsid w:val="00381FE9"/>
    <w:rsid w:val="00390306"/>
    <w:rsid w:val="003968E1"/>
    <w:rsid w:val="003A162D"/>
    <w:rsid w:val="003A52EB"/>
    <w:rsid w:val="003A5EBC"/>
    <w:rsid w:val="003A5EF8"/>
    <w:rsid w:val="003B0D73"/>
    <w:rsid w:val="003B0DBD"/>
    <w:rsid w:val="003B1C6E"/>
    <w:rsid w:val="003B2730"/>
    <w:rsid w:val="003B35B0"/>
    <w:rsid w:val="003B74B7"/>
    <w:rsid w:val="003C09D8"/>
    <w:rsid w:val="003C3569"/>
    <w:rsid w:val="003C4F9F"/>
    <w:rsid w:val="003C60F1"/>
    <w:rsid w:val="003C6D75"/>
    <w:rsid w:val="003D30CA"/>
    <w:rsid w:val="003D6FE5"/>
    <w:rsid w:val="003E2C45"/>
    <w:rsid w:val="003E3626"/>
    <w:rsid w:val="003E461F"/>
    <w:rsid w:val="003E78A1"/>
    <w:rsid w:val="003F0417"/>
    <w:rsid w:val="003F097D"/>
    <w:rsid w:val="003F172B"/>
    <w:rsid w:val="003F21A1"/>
    <w:rsid w:val="003F2FD5"/>
    <w:rsid w:val="003F324E"/>
    <w:rsid w:val="003F3DA7"/>
    <w:rsid w:val="003F410E"/>
    <w:rsid w:val="003F4FA3"/>
    <w:rsid w:val="004105F7"/>
    <w:rsid w:val="00410BC6"/>
    <w:rsid w:val="00411AFB"/>
    <w:rsid w:val="00415301"/>
    <w:rsid w:val="00415D08"/>
    <w:rsid w:val="004203E3"/>
    <w:rsid w:val="00421009"/>
    <w:rsid w:val="00424388"/>
    <w:rsid w:val="00424709"/>
    <w:rsid w:val="00424AD9"/>
    <w:rsid w:val="004259EE"/>
    <w:rsid w:val="00434558"/>
    <w:rsid w:val="0043458A"/>
    <w:rsid w:val="004417DE"/>
    <w:rsid w:val="004449FA"/>
    <w:rsid w:val="00445401"/>
    <w:rsid w:val="00445D84"/>
    <w:rsid w:val="00452B66"/>
    <w:rsid w:val="00453106"/>
    <w:rsid w:val="00454114"/>
    <w:rsid w:val="00454478"/>
    <w:rsid w:val="00460809"/>
    <w:rsid w:val="00463D81"/>
    <w:rsid w:val="004644D8"/>
    <w:rsid w:val="00466BA8"/>
    <w:rsid w:val="004701E5"/>
    <w:rsid w:val="004712FD"/>
    <w:rsid w:val="0047192C"/>
    <w:rsid w:val="00474738"/>
    <w:rsid w:val="00476D77"/>
    <w:rsid w:val="00482189"/>
    <w:rsid w:val="00482D77"/>
    <w:rsid w:val="004830DA"/>
    <w:rsid w:val="00487C44"/>
    <w:rsid w:val="0049600F"/>
    <w:rsid w:val="00497618"/>
    <w:rsid w:val="004A1D7B"/>
    <w:rsid w:val="004A560D"/>
    <w:rsid w:val="004A5F46"/>
    <w:rsid w:val="004A5FFD"/>
    <w:rsid w:val="004A65E2"/>
    <w:rsid w:val="004A6B9A"/>
    <w:rsid w:val="004A6F44"/>
    <w:rsid w:val="004B0529"/>
    <w:rsid w:val="004B221B"/>
    <w:rsid w:val="004B225B"/>
    <w:rsid w:val="004B229D"/>
    <w:rsid w:val="004B56E8"/>
    <w:rsid w:val="004B6321"/>
    <w:rsid w:val="004B7F15"/>
    <w:rsid w:val="004C01B2"/>
    <w:rsid w:val="004C3080"/>
    <w:rsid w:val="004C486B"/>
    <w:rsid w:val="004C4B64"/>
    <w:rsid w:val="004C739E"/>
    <w:rsid w:val="004D3B70"/>
    <w:rsid w:val="004D4615"/>
    <w:rsid w:val="004D56CD"/>
    <w:rsid w:val="004E1AA9"/>
    <w:rsid w:val="004E3157"/>
    <w:rsid w:val="004E67CC"/>
    <w:rsid w:val="004F1ED7"/>
    <w:rsid w:val="004F47B4"/>
    <w:rsid w:val="004F5B69"/>
    <w:rsid w:val="00502A1C"/>
    <w:rsid w:val="0050339F"/>
    <w:rsid w:val="005044A7"/>
    <w:rsid w:val="0050472D"/>
    <w:rsid w:val="00505002"/>
    <w:rsid w:val="00511F63"/>
    <w:rsid w:val="005178A7"/>
    <w:rsid w:val="00520376"/>
    <w:rsid w:val="00520754"/>
    <w:rsid w:val="00521A3F"/>
    <w:rsid w:val="00524457"/>
    <w:rsid w:val="005256AD"/>
    <w:rsid w:val="005262C0"/>
    <w:rsid w:val="00532E90"/>
    <w:rsid w:val="005334DC"/>
    <w:rsid w:val="005361AE"/>
    <w:rsid w:val="00536BE6"/>
    <w:rsid w:val="005409CE"/>
    <w:rsid w:val="0054330B"/>
    <w:rsid w:val="00543EF2"/>
    <w:rsid w:val="00545607"/>
    <w:rsid w:val="00546C14"/>
    <w:rsid w:val="00551A4B"/>
    <w:rsid w:val="0055260E"/>
    <w:rsid w:val="00552CC4"/>
    <w:rsid w:val="00557862"/>
    <w:rsid w:val="00561C72"/>
    <w:rsid w:val="005656FF"/>
    <w:rsid w:val="005668FB"/>
    <w:rsid w:val="00571531"/>
    <w:rsid w:val="00574372"/>
    <w:rsid w:val="005760A4"/>
    <w:rsid w:val="0057773F"/>
    <w:rsid w:val="00582AE7"/>
    <w:rsid w:val="005844C0"/>
    <w:rsid w:val="00586C84"/>
    <w:rsid w:val="00586E87"/>
    <w:rsid w:val="00590837"/>
    <w:rsid w:val="0059206D"/>
    <w:rsid w:val="00592E5F"/>
    <w:rsid w:val="00593AE0"/>
    <w:rsid w:val="00594550"/>
    <w:rsid w:val="00596C80"/>
    <w:rsid w:val="00596E98"/>
    <w:rsid w:val="005A125E"/>
    <w:rsid w:val="005A14C7"/>
    <w:rsid w:val="005A28D4"/>
    <w:rsid w:val="005A6943"/>
    <w:rsid w:val="005B42AB"/>
    <w:rsid w:val="005B4873"/>
    <w:rsid w:val="005C0203"/>
    <w:rsid w:val="005C3CD5"/>
    <w:rsid w:val="005C517E"/>
    <w:rsid w:val="005C5CFF"/>
    <w:rsid w:val="005C5F97"/>
    <w:rsid w:val="005C769C"/>
    <w:rsid w:val="005C786A"/>
    <w:rsid w:val="005D2E31"/>
    <w:rsid w:val="005D3591"/>
    <w:rsid w:val="005D420A"/>
    <w:rsid w:val="005D47E1"/>
    <w:rsid w:val="005D4CC0"/>
    <w:rsid w:val="005D6852"/>
    <w:rsid w:val="005E7B50"/>
    <w:rsid w:val="005F1580"/>
    <w:rsid w:val="005F3ED8"/>
    <w:rsid w:val="005F6B57"/>
    <w:rsid w:val="005F72C3"/>
    <w:rsid w:val="006026BD"/>
    <w:rsid w:val="00603DD9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32E82"/>
    <w:rsid w:val="00634331"/>
    <w:rsid w:val="006350F7"/>
    <w:rsid w:val="006424E1"/>
    <w:rsid w:val="0064259A"/>
    <w:rsid w:val="00642991"/>
    <w:rsid w:val="006455A7"/>
    <w:rsid w:val="00646D1A"/>
    <w:rsid w:val="00647557"/>
    <w:rsid w:val="00650A52"/>
    <w:rsid w:val="00655530"/>
    <w:rsid w:val="00655B49"/>
    <w:rsid w:val="00656968"/>
    <w:rsid w:val="00656F43"/>
    <w:rsid w:val="00657A16"/>
    <w:rsid w:val="00661D02"/>
    <w:rsid w:val="00662194"/>
    <w:rsid w:val="0066306A"/>
    <w:rsid w:val="006705DB"/>
    <w:rsid w:val="0067220E"/>
    <w:rsid w:val="00674045"/>
    <w:rsid w:val="00681D83"/>
    <w:rsid w:val="00682268"/>
    <w:rsid w:val="00683723"/>
    <w:rsid w:val="006859FD"/>
    <w:rsid w:val="00686D82"/>
    <w:rsid w:val="006900C2"/>
    <w:rsid w:val="006930D0"/>
    <w:rsid w:val="0069691F"/>
    <w:rsid w:val="006A16B9"/>
    <w:rsid w:val="006A3B13"/>
    <w:rsid w:val="006A4D68"/>
    <w:rsid w:val="006A56BC"/>
    <w:rsid w:val="006B19B8"/>
    <w:rsid w:val="006B1D1A"/>
    <w:rsid w:val="006B30A9"/>
    <w:rsid w:val="006B38FD"/>
    <w:rsid w:val="006B397F"/>
    <w:rsid w:val="006C242E"/>
    <w:rsid w:val="006C68D1"/>
    <w:rsid w:val="006D11A0"/>
    <w:rsid w:val="006D1C77"/>
    <w:rsid w:val="006D2976"/>
    <w:rsid w:val="006D3057"/>
    <w:rsid w:val="006E2964"/>
    <w:rsid w:val="006E4B7E"/>
    <w:rsid w:val="006E4CC7"/>
    <w:rsid w:val="006E51CD"/>
    <w:rsid w:val="006F263E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742B"/>
    <w:rsid w:val="0072435F"/>
    <w:rsid w:val="0072622C"/>
    <w:rsid w:val="00732010"/>
    <w:rsid w:val="00733765"/>
    <w:rsid w:val="0073425F"/>
    <w:rsid w:val="007373B2"/>
    <w:rsid w:val="00741DF6"/>
    <w:rsid w:val="00745F26"/>
    <w:rsid w:val="00752F04"/>
    <w:rsid w:val="007546AF"/>
    <w:rsid w:val="00757566"/>
    <w:rsid w:val="0076470D"/>
    <w:rsid w:val="00765934"/>
    <w:rsid w:val="00774313"/>
    <w:rsid w:val="0077451B"/>
    <w:rsid w:val="007754AC"/>
    <w:rsid w:val="00780441"/>
    <w:rsid w:val="007818F5"/>
    <w:rsid w:val="00782614"/>
    <w:rsid w:val="007830AC"/>
    <w:rsid w:val="00783112"/>
    <w:rsid w:val="00792B15"/>
    <w:rsid w:val="00794491"/>
    <w:rsid w:val="00795184"/>
    <w:rsid w:val="00795B99"/>
    <w:rsid w:val="007A1BB6"/>
    <w:rsid w:val="007A4C63"/>
    <w:rsid w:val="007A5A79"/>
    <w:rsid w:val="007A6D49"/>
    <w:rsid w:val="007A734D"/>
    <w:rsid w:val="007A7A28"/>
    <w:rsid w:val="007B143B"/>
    <w:rsid w:val="007B1A9A"/>
    <w:rsid w:val="007C08B4"/>
    <w:rsid w:val="007C1084"/>
    <w:rsid w:val="007C16A9"/>
    <w:rsid w:val="007C23C3"/>
    <w:rsid w:val="007C6F31"/>
    <w:rsid w:val="007D0F83"/>
    <w:rsid w:val="007D2856"/>
    <w:rsid w:val="007D70FB"/>
    <w:rsid w:val="007E2F03"/>
    <w:rsid w:val="007E373C"/>
    <w:rsid w:val="007F0326"/>
    <w:rsid w:val="007F4CBE"/>
    <w:rsid w:val="007F50B7"/>
    <w:rsid w:val="008002CE"/>
    <w:rsid w:val="008049FA"/>
    <w:rsid w:val="008055F3"/>
    <w:rsid w:val="008056D4"/>
    <w:rsid w:val="00811BA7"/>
    <w:rsid w:val="008138C9"/>
    <w:rsid w:val="00813CA9"/>
    <w:rsid w:val="00815233"/>
    <w:rsid w:val="00820479"/>
    <w:rsid w:val="008217FA"/>
    <w:rsid w:val="00821BD5"/>
    <w:rsid w:val="00823154"/>
    <w:rsid w:val="008301D6"/>
    <w:rsid w:val="00832847"/>
    <w:rsid w:val="00834511"/>
    <w:rsid w:val="0083517E"/>
    <w:rsid w:val="00836161"/>
    <w:rsid w:val="008373EE"/>
    <w:rsid w:val="008376E5"/>
    <w:rsid w:val="00840C14"/>
    <w:rsid w:val="0084163B"/>
    <w:rsid w:val="008458C3"/>
    <w:rsid w:val="008460C7"/>
    <w:rsid w:val="0084719B"/>
    <w:rsid w:val="008508FC"/>
    <w:rsid w:val="0085550E"/>
    <w:rsid w:val="00856371"/>
    <w:rsid w:val="008639B2"/>
    <w:rsid w:val="00874F5F"/>
    <w:rsid w:val="008769E2"/>
    <w:rsid w:val="008778D9"/>
    <w:rsid w:val="008854C0"/>
    <w:rsid w:val="00886057"/>
    <w:rsid w:val="00886586"/>
    <w:rsid w:val="00886F9D"/>
    <w:rsid w:val="00890D1A"/>
    <w:rsid w:val="00890D92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A762F"/>
    <w:rsid w:val="008B00C7"/>
    <w:rsid w:val="008B0EBE"/>
    <w:rsid w:val="008B492A"/>
    <w:rsid w:val="008B5A5E"/>
    <w:rsid w:val="008B6CC4"/>
    <w:rsid w:val="008B7DA6"/>
    <w:rsid w:val="008C0B6A"/>
    <w:rsid w:val="008C1532"/>
    <w:rsid w:val="008C30ED"/>
    <w:rsid w:val="008C6244"/>
    <w:rsid w:val="008C6B72"/>
    <w:rsid w:val="008C73A5"/>
    <w:rsid w:val="008D0960"/>
    <w:rsid w:val="008D2D4D"/>
    <w:rsid w:val="008D319C"/>
    <w:rsid w:val="008E1550"/>
    <w:rsid w:val="008E3D49"/>
    <w:rsid w:val="008E5A6D"/>
    <w:rsid w:val="008E5C9C"/>
    <w:rsid w:val="008F01B5"/>
    <w:rsid w:val="008F20DF"/>
    <w:rsid w:val="008F32DF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7216"/>
    <w:rsid w:val="009209A9"/>
    <w:rsid w:val="00921932"/>
    <w:rsid w:val="00922A80"/>
    <w:rsid w:val="009248D5"/>
    <w:rsid w:val="0093077B"/>
    <w:rsid w:val="00930871"/>
    <w:rsid w:val="00930CA7"/>
    <w:rsid w:val="00933D93"/>
    <w:rsid w:val="00935975"/>
    <w:rsid w:val="00942D6A"/>
    <w:rsid w:val="0094625B"/>
    <w:rsid w:val="00947124"/>
    <w:rsid w:val="0094757D"/>
    <w:rsid w:val="00947705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3769"/>
    <w:rsid w:val="009659E2"/>
    <w:rsid w:val="00971448"/>
    <w:rsid w:val="00972C3C"/>
    <w:rsid w:val="009737E4"/>
    <w:rsid w:val="00975037"/>
    <w:rsid w:val="009806E6"/>
    <w:rsid w:val="009820F9"/>
    <w:rsid w:val="0098222A"/>
    <w:rsid w:val="00983B74"/>
    <w:rsid w:val="00985315"/>
    <w:rsid w:val="0098634F"/>
    <w:rsid w:val="00986EFE"/>
    <w:rsid w:val="00990263"/>
    <w:rsid w:val="009916CB"/>
    <w:rsid w:val="00991CF8"/>
    <w:rsid w:val="00991FCA"/>
    <w:rsid w:val="00993065"/>
    <w:rsid w:val="009A2140"/>
    <w:rsid w:val="009A4AFB"/>
    <w:rsid w:val="009A4CCC"/>
    <w:rsid w:val="009A5D53"/>
    <w:rsid w:val="009A6B24"/>
    <w:rsid w:val="009B16AE"/>
    <w:rsid w:val="009B2D75"/>
    <w:rsid w:val="009B301F"/>
    <w:rsid w:val="009B5951"/>
    <w:rsid w:val="009B7AAD"/>
    <w:rsid w:val="009C2920"/>
    <w:rsid w:val="009C48B6"/>
    <w:rsid w:val="009C5B76"/>
    <w:rsid w:val="009C6FBE"/>
    <w:rsid w:val="009C7033"/>
    <w:rsid w:val="009D1613"/>
    <w:rsid w:val="009D1E80"/>
    <w:rsid w:val="009D6C10"/>
    <w:rsid w:val="009D6F90"/>
    <w:rsid w:val="009E4B94"/>
    <w:rsid w:val="009E52E1"/>
    <w:rsid w:val="009E59CD"/>
    <w:rsid w:val="009F1179"/>
    <w:rsid w:val="009F4593"/>
    <w:rsid w:val="009F7F80"/>
    <w:rsid w:val="00A00618"/>
    <w:rsid w:val="00A02C4A"/>
    <w:rsid w:val="00A12ED5"/>
    <w:rsid w:val="00A13133"/>
    <w:rsid w:val="00A136F4"/>
    <w:rsid w:val="00A17D99"/>
    <w:rsid w:val="00A213B2"/>
    <w:rsid w:val="00A21D32"/>
    <w:rsid w:val="00A2201B"/>
    <w:rsid w:val="00A303FF"/>
    <w:rsid w:val="00A3147C"/>
    <w:rsid w:val="00A36657"/>
    <w:rsid w:val="00A36B40"/>
    <w:rsid w:val="00A42436"/>
    <w:rsid w:val="00A43545"/>
    <w:rsid w:val="00A463FB"/>
    <w:rsid w:val="00A5015D"/>
    <w:rsid w:val="00A527F9"/>
    <w:rsid w:val="00A52FC7"/>
    <w:rsid w:val="00A5372E"/>
    <w:rsid w:val="00A54DCE"/>
    <w:rsid w:val="00A56A19"/>
    <w:rsid w:val="00A577C1"/>
    <w:rsid w:val="00A61BC6"/>
    <w:rsid w:val="00A61E9F"/>
    <w:rsid w:val="00A61ED1"/>
    <w:rsid w:val="00A62AF3"/>
    <w:rsid w:val="00A7227D"/>
    <w:rsid w:val="00A72581"/>
    <w:rsid w:val="00A7477C"/>
    <w:rsid w:val="00A80C21"/>
    <w:rsid w:val="00A817E8"/>
    <w:rsid w:val="00A82084"/>
    <w:rsid w:val="00A85AE2"/>
    <w:rsid w:val="00A861A7"/>
    <w:rsid w:val="00A877D9"/>
    <w:rsid w:val="00A87FE5"/>
    <w:rsid w:val="00A91DA5"/>
    <w:rsid w:val="00A92504"/>
    <w:rsid w:val="00A930E9"/>
    <w:rsid w:val="00A95F13"/>
    <w:rsid w:val="00A97C54"/>
    <w:rsid w:val="00AA47FB"/>
    <w:rsid w:val="00AA6099"/>
    <w:rsid w:val="00AA7727"/>
    <w:rsid w:val="00AB0133"/>
    <w:rsid w:val="00AB1C4E"/>
    <w:rsid w:val="00AB4582"/>
    <w:rsid w:val="00AB781E"/>
    <w:rsid w:val="00AC3FE5"/>
    <w:rsid w:val="00AC73BE"/>
    <w:rsid w:val="00AD5F89"/>
    <w:rsid w:val="00AD6675"/>
    <w:rsid w:val="00AD7A8A"/>
    <w:rsid w:val="00AD7C91"/>
    <w:rsid w:val="00AE1B3E"/>
    <w:rsid w:val="00AE22E4"/>
    <w:rsid w:val="00AE2763"/>
    <w:rsid w:val="00AE2AB8"/>
    <w:rsid w:val="00AE31D0"/>
    <w:rsid w:val="00AE464D"/>
    <w:rsid w:val="00AE5956"/>
    <w:rsid w:val="00AF1D02"/>
    <w:rsid w:val="00AF358A"/>
    <w:rsid w:val="00B00D92"/>
    <w:rsid w:val="00B0422A"/>
    <w:rsid w:val="00B049D2"/>
    <w:rsid w:val="00B1350D"/>
    <w:rsid w:val="00B16146"/>
    <w:rsid w:val="00B164D5"/>
    <w:rsid w:val="00B1746B"/>
    <w:rsid w:val="00B17777"/>
    <w:rsid w:val="00B20321"/>
    <w:rsid w:val="00B24026"/>
    <w:rsid w:val="00B24E70"/>
    <w:rsid w:val="00B26A01"/>
    <w:rsid w:val="00B27181"/>
    <w:rsid w:val="00B272FF"/>
    <w:rsid w:val="00B273E0"/>
    <w:rsid w:val="00B27818"/>
    <w:rsid w:val="00B30B57"/>
    <w:rsid w:val="00B33903"/>
    <w:rsid w:val="00B33A69"/>
    <w:rsid w:val="00B40ACF"/>
    <w:rsid w:val="00B45E40"/>
    <w:rsid w:val="00B556BB"/>
    <w:rsid w:val="00B55EDF"/>
    <w:rsid w:val="00B571A4"/>
    <w:rsid w:val="00B5784D"/>
    <w:rsid w:val="00B64046"/>
    <w:rsid w:val="00B67525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A194E"/>
    <w:rsid w:val="00BA1E64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6D97"/>
    <w:rsid w:val="00BD643A"/>
    <w:rsid w:val="00BE19D6"/>
    <w:rsid w:val="00BE3ED0"/>
    <w:rsid w:val="00BE472F"/>
    <w:rsid w:val="00BE6D9D"/>
    <w:rsid w:val="00BE7915"/>
    <w:rsid w:val="00BF0E3E"/>
    <w:rsid w:val="00BF5D57"/>
    <w:rsid w:val="00BF6306"/>
    <w:rsid w:val="00C01AC0"/>
    <w:rsid w:val="00C0345C"/>
    <w:rsid w:val="00C070FD"/>
    <w:rsid w:val="00C104E9"/>
    <w:rsid w:val="00C2031E"/>
    <w:rsid w:val="00C2328B"/>
    <w:rsid w:val="00C24BC0"/>
    <w:rsid w:val="00C25802"/>
    <w:rsid w:val="00C262FC"/>
    <w:rsid w:val="00C357EF"/>
    <w:rsid w:val="00C40D6F"/>
    <w:rsid w:val="00C414A3"/>
    <w:rsid w:val="00C439CB"/>
    <w:rsid w:val="00C47A20"/>
    <w:rsid w:val="00C512FB"/>
    <w:rsid w:val="00C52C27"/>
    <w:rsid w:val="00C5609A"/>
    <w:rsid w:val="00C56A59"/>
    <w:rsid w:val="00C57BF2"/>
    <w:rsid w:val="00C62BC9"/>
    <w:rsid w:val="00C67102"/>
    <w:rsid w:val="00C67B81"/>
    <w:rsid w:val="00C712D3"/>
    <w:rsid w:val="00C747D3"/>
    <w:rsid w:val="00C757ED"/>
    <w:rsid w:val="00C87978"/>
    <w:rsid w:val="00C91073"/>
    <w:rsid w:val="00C91846"/>
    <w:rsid w:val="00C92043"/>
    <w:rsid w:val="00C92339"/>
    <w:rsid w:val="00C95672"/>
    <w:rsid w:val="00C97C89"/>
    <w:rsid w:val="00CA0183"/>
    <w:rsid w:val="00CA0A7D"/>
    <w:rsid w:val="00CA4A3B"/>
    <w:rsid w:val="00CB3D48"/>
    <w:rsid w:val="00CB4F63"/>
    <w:rsid w:val="00CB6378"/>
    <w:rsid w:val="00CB6B5C"/>
    <w:rsid w:val="00CC0335"/>
    <w:rsid w:val="00CC443B"/>
    <w:rsid w:val="00CC6322"/>
    <w:rsid w:val="00CC727F"/>
    <w:rsid w:val="00CC7CFE"/>
    <w:rsid w:val="00CD0F21"/>
    <w:rsid w:val="00CD366C"/>
    <w:rsid w:val="00CD5567"/>
    <w:rsid w:val="00CD6FA7"/>
    <w:rsid w:val="00CE44CA"/>
    <w:rsid w:val="00CE4EF5"/>
    <w:rsid w:val="00CE5168"/>
    <w:rsid w:val="00CE76BB"/>
    <w:rsid w:val="00CF0C7B"/>
    <w:rsid w:val="00CF18F3"/>
    <w:rsid w:val="00CF3255"/>
    <w:rsid w:val="00CF4EB9"/>
    <w:rsid w:val="00CF5D23"/>
    <w:rsid w:val="00CF7BA7"/>
    <w:rsid w:val="00D00593"/>
    <w:rsid w:val="00D008C4"/>
    <w:rsid w:val="00D04B26"/>
    <w:rsid w:val="00D05036"/>
    <w:rsid w:val="00D11477"/>
    <w:rsid w:val="00D114CB"/>
    <w:rsid w:val="00D11B0F"/>
    <w:rsid w:val="00D1283D"/>
    <w:rsid w:val="00D146A7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621E"/>
    <w:rsid w:val="00D371D6"/>
    <w:rsid w:val="00D3752F"/>
    <w:rsid w:val="00D37A63"/>
    <w:rsid w:val="00D40892"/>
    <w:rsid w:val="00D42E72"/>
    <w:rsid w:val="00D4419A"/>
    <w:rsid w:val="00D44C79"/>
    <w:rsid w:val="00D4621B"/>
    <w:rsid w:val="00D47E15"/>
    <w:rsid w:val="00D51EB7"/>
    <w:rsid w:val="00D526E8"/>
    <w:rsid w:val="00D53670"/>
    <w:rsid w:val="00D54CA5"/>
    <w:rsid w:val="00D6283C"/>
    <w:rsid w:val="00D632DC"/>
    <w:rsid w:val="00D65595"/>
    <w:rsid w:val="00D737EB"/>
    <w:rsid w:val="00D770A3"/>
    <w:rsid w:val="00D80C90"/>
    <w:rsid w:val="00D81DDB"/>
    <w:rsid w:val="00D82399"/>
    <w:rsid w:val="00D83085"/>
    <w:rsid w:val="00D83816"/>
    <w:rsid w:val="00D847B4"/>
    <w:rsid w:val="00D869B8"/>
    <w:rsid w:val="00D87C66"/>
    <w:rsid w:val="00D96141"/>
    <w:rsid w:val="00DA0390"/>
    <w:rsid w:val="00DA29AB"/>
    <w:rsid w:val="00DA3E95"/>
    <w:rsid w:val="00DA574D"/>
    <w:rsid w:val="00DA7942"/>
    <w:rsid w:val="00DB29FE"/>
    <w:rsid w:val="00DB31AF"/>
    <w:rsid w:val="00DB3E5D"/>
    <w:rsid w:val="00DB51FE"/>
    <w:rsid w:val="00DC246F"/>
    <w:rsid w:val="00DC61BD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D6926"/>
    <w:rsid w:val="00DE0A2C"/>
    <w:rsid w:val="00DE0B3B"/>
    <w:rsid w:val="00DE19EB"/>
    <w:rsid w:val="00DE2B28"/>
    <w:rsid w:val="00DE3B87"/>
    <w:rsid w:val="00DE5742"/>
    <w:rsid w:val="00DE5DE1"/>
    <w:rsid w:val="00DF07BB"/>
    <w:rsid w:val="00DF1114"/>
    <w:rsid w:val="00DF3A39"/>
    <w:rsid w:val="00DF3B3A"/>
    <w:rsid w:val="00DF497F"/>
    <w:rsid w:val="00DF5656"/>
    <w:rsid w:val="00E00331"/>
    <w:rsid w:val="00E02238"/>
    <w:rsid w:val="00E07BB4"/>
    <w:rsid w:val="00E10B7C"/>
    <w:rsid w:val="00E10FA3"/>
    <w:rsid w:val="00E1170B"/>
    <w:rsid w:val="00E11E0B"/>
    <w:rsid w:val="00E1427E"/>
    <w:rsid w:val="00E1536D"/>
    <w:rsid w:val="00E20F6E"/>
    <w:rsid w:val="00E25763"/>
    <w:rsid w:val="00E25F37"/>
    <w:rsid w:val="00E2725B"/>
    <w:rsid w:val="00E44BED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315A"/>
    <w:rsid w:val="00E65328"/>
    <w:rsid w:val="00E66CFA"/>
    <w:rsid w:val="00E671A3"/>
    <w:rsid w:val="00E7188B"/>
    <w:rsid w:val="00E72236"/>
    <w:rsid w:val="00E72533"/>
    <w:rsid w:val="00E73560"/>
    <w:rsid w:val="00E74092"/>
    <w:rsid w:val="00E756B5"/>
    <w:rsid w:val="00E75E30"/>
    <w:rsid w:val="00E769A0"/>
    <w:rsid w:val="00E8071D"/>
    <w:rsid w:val="00E80A6D"/>
    <w:rsid w:val="00E80DA3"/>
    <w:rsid w:val="00E865B3"/>
    <w:rsid w:val="00E904C9"/>
    <w:rsid w:val="00E917E7"/>
    <w:rsid w:val="00E93C34"/>
    <w:rsid w:val="00E9683F"/>
    <w:rsid w:val="00EA1E5D"/>
    <w:rsid w:val="00EA1FF2"/>
    <w:rsid w:val="00EA594E"/>
    <w:rsid w:val="00EA65B1"/>
    <w:rsid w:val="00EB10DE"/>
    <w:rsid w:val="00EB44DE"/>
    <w:rsid w:val="00EB46E4"/>
    <w:rsid w:val="00EB57CF"/>
    <w:rsid w:val="00EB66E1"/>
    <w:rsid w:val="00EB7D22"/>
    <w:rsid w:val="00EC03AF"/>
    <w:rsid w:val="00EC3CD9"/>
    <w:rsid w:val="00EC7B5D"/>
    <w:rsid w:val="00ED5D77"/>
    <w:rsid w:val="00ED6EC5"/>
    <w:rsid w:val="00ED79DB"/>
    <w:rsid w:val="00EE06EF"/>
    <w:rsid w:val="00EE06F3"/>
    <w:rsid w:val="00EE1789"/>
    <w:rsid w:val="00EE5DE9"/>
    <w:rsid w:val="00EF5CA6"/>
    <w:rsid w:val="00F01427"/>
    <w:rsid w:val="00F046EE"/>
    <w:rsid w:val="00F04788"/>
    <w:rsid w:val="00F10949"/>
    <w:rsid w:val="00F11190"/>
    <w:rsid w:val="00F16E0E"/>
    <w:rsid w:val="00F233E7"/>
    <w:rsid w:val="00F2498B"/>
    <w:rsid w:val="00F30003"/>
    <w:rsid w:val="00F31C8F"/>
    <w:rsid w:val="00F33066"/>
    <w:rsid w:val="00F36124"/>
    <w:rsid w:val="00F378DD"/>
    <w:rsid w:val="00F37F9C"/>
    <w:rsid w:val="00F448E9"/>
    <w:rsid w:val="00F44C9D"/>
    <w:rsid w:val="00F44D7C"/>
    <w:rsid w:val="00F45C47"/>
    <w:rsid w:val="00F5162A"/>
    <w:rsid w:val="00F52494"/>
    <w:rsid w:val="00F52E9E"/>
    <w:rsid w:val="00F5312F"/>
    <w:rsid w:val="00F54B25"/>
    <w:rsid w:val="00F553D3"/>
    <w:rsid w:val="00F55495"/>
    <w:rsid w:val="00F55514"/>
    <w:rsid w:val="00F6043C"/>
    <w:rsid w:val="00F637D7"/>
    <w:rsid w:val="00F65159"/>
    <w:rsid w:val="00F6688C"/>
    <w:rsid w:val="00F676E9"/>
    <w:rsid w:val="00F702F5"/>
    <w:rsid w:val="00F710A5"/>
    <w:rsid w:val="00F71F09"/>
    <w:rsid w:val="00F73354"/>
    <w:rsid w:val="00F76686"/>
    <w:rsid w:val="00F826C5"/>
    <w:rsid w:val="00F8280C"/>
    <w:rsid w:val="00F84A93"/>
    <w:rsid w:val="00F87CCA"/>
    <w:rsid w:val="00F90ABE"/>
    <w:rsid w:val="00F919B6"/>
    <w:rsid w:val="00F92B21"/>
    <w:rsid w:val="00F930FE"/>
    <w:rsid w:val="00F9487B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D23D0"/>
    <w:rsid w:val="00FD42E3"/>
    <w:rsid w:val="00FD57A5"/>
    <w:rsid w:val="00FD7374"/>
    <w:rsid w:val="00FE0C22"/>
    <w:rsid w:val="00FE2C9C"/>
    <w:rsid w:val="00FE33EA"/>
    <w:rsid w:val="00FE360C"/>
    <w:rsid w:val="00FE43E5"/>
    <w:rsid w:val="00FE457A"/>
    <w:rsid w:val="00FE4EA5"/>
    <w:rsid w:val="00FF0A54"/>
    <w:rsid w:val="00FF1572"/>
    <w:rsid w:val="00FF1B09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A89D69"/>
  <w15:docId w15:val="{06B352D9-B9CA-4259-8D33-79B32B04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6E8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FC2923"/>
    <w:pPr>
      <w:keepNext/>
      <w:keepLines/>
      <w:suppressAutoHyphens/>
      <w:spacing w:before="280" w:after="280"/>
      <w:contextualSpacing/>
      <w:outlineLvl w:val="1"/>
    </w:pPr>
    <w:rPr>
      <w:rFonts w:eastAsiaTheme="majorEastAsia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DD25FA"/>
    <w:pPr>
      <w:keepNext/>
      <w:keepLines/>
      <w:suppressAutoHyphens/>
      <w:spacing w:before="280" w:line="340" w:lineRule="atLeast"/>
      <w:contextualSpacing/>
      <w:outlineLvl w:val="2"/>
    </w:pPr>
    <w:rPr>
      <w:rFonts w:eastAsiaTheme="majorEastAsia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D25FA"/>
    <w:pPr>
      <w:keepNext/>
      <w:keepLines/>
      <w:suppressAutoHyphen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D25FA"/>
    <w:pPr>
      <w:keepNext/>
      <w:keepLines/>
      <w:suppressAutoHyphens/>
      <w:outlineLvl w:val="4"/>
    </w:pPr>
    <w:rPr>
      <w:rFonts w:eastAsiaTheme="majorEastAsia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D25FA"/>
    <w:pPr>
      <w:keepNext/>
      <w:keepLines/>
      <w:suppressAutoHyphens/>
      <w:spacing w:before="280"/>
      <w:contextualSpacing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3421EE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3421EE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6930D0"/>
    <w:rPr>
      <w:rFonts w:eastAsiaTheme="majorEastAsia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6930D0"/>
    <w:rPr>
      <w:rFonts w:eastAsiaTheme="majorEastAsia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C2923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C2923"/>
    <w:rPr>
      <w:rFonts w:eastAsiaTheme="majorEastAsia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C2923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3421EE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3421EE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FD42E3"/>
    <w:pPr>
      <w:numPr>
        <w:numId w:val="19"/>
      </w:numPr>
      <w:ind w:left="340" w:hanging="340"/>
    </w:pPr>
  </w:style>
  <w:style w:type="paragraph" w:styleId="Opstilling-talellerbogst">
    <w:name w:val="List Number"/>
    <w:basedOn w:val="Normal"/>
    <w:uiPriority w:val="3"/>
    <w:qFormat/>
    <w:rsid w:val="009B5951"/>
    <w:pPr>
      <w:numPr>
        <w:numId w:val="6"/>
      </w:numPr>
      <w:ind w:left="340" w:hanging="340"/>
      <w:contextualSpacing/>
    </w:p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semiHidden/>
    <w:rsid w:val="00D65595"/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link w:val="IngenafstandTegn"/>
    <w:uiPriority w:val="1"/>
    <w:qFormat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semiHidden/>
    <w:rsid w:val="00D65595"/>
    <w:pPr>
      <w:spacing w:line="240" w:lineRule="atLeast"/>
      <w:ind w:right="0"/>
    </w:pPr>
    <w:rPr>
      <w:b/>
      <w:color w:val="005F50"/>
    </w:rPr>
  </w:style>
  <w:style w:type="paragraph" w:customStyle="1" w:styleId="Tabel-OverskriftHjre">
    <w:name w:val="Tabel - Overskrift Højre"/>
    <w:basedOn w:val="Tabel-Overskrift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505002"/>
    <w:pPr>
      <w:numPr>
        <w:ilvl w:val="1"/>
        <w:numId w:val="13"/>
      </w:numPr>
      <w:spacing w:before="280"/>
    </w:p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customStyle="1" w:styleId="Ulstomtale1">
    <w:name w:val="Uløst omtale1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-Overskrift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-Overskrift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qFormat/>
    <w:rsid w:val="003706F9"/>
    <w:pPr>
      <w:numPr>
        <w:numId w:val="15"/>
      </w:numPr>
      <w:spacing w:before="280"/>
      <w:contextualSpacing/>
    </w:pPr>
    <w:rPr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qFormat/>
    <w:rsid w:val="009B5951"/>
    <w:pPr>
      <w:numPr>
        <w:numId w:val="15"/>
      </w:numPr>
    </w:pPr>
  </w:style>
  <w:style w:type="paragraph" w:styleId="Listeafsnit">
    <w:name w:val="List Paragraph"/>
    <w:basedOn w:val="Normal"/>
    <w:uiPriority w:val="34"/>
    <w:qFormat/>
    <w:rsid w:val="004B56E8"/>
    <w:pPr>
      <w:ind w:left="720"/>
      <w:contextualSpacing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A61E9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0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0F0C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raadet.dk/media/louf5ufc/kriteriepapir-om-anvendelse-af-upublicerede-data-godkendt-af-raadet-19-02-20_final-a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M\AppData\Roaming\Microsoft\Templates\Blank%20(sagsforel&#230;ggelse,%20forretningsorden%20og%20kommissorium).dotm" TargetMode="External"/></Relationships>
</file>

<file path=word/theme/theme1.xml><?xml version="1.0" encoding="utf-8"?>
<a:theme xmlns:a="http://schemas.openxmlformats.org/drawingml/2006/main" name="Office Theme">
  <a:themeElements>
    <a:clrScheme name="Medicinrådet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000000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A113866B1DD61847A0839D26B71D9882" ma:contentTypeVersion="1" ma:contentTypeDescription="GetOrganized dokument" ma:contentTypeScope="" ma:versionID="75c4087b2f661944daf39e51339e5885">
  <xsd:schema xmlns:xsd="http://www.w3.org/2001/XMLSchema" xmlns:xs="http://www.w3.org/2001/XMLSchema" xmlns:p="http://schemas.microsoft.com/office/2006/metadata/properties" xmlns:ns1="http://schemas.microsoft.com/sharepoint/v3" xmlns:ns2="6f37b6ef-72e1-436c-961c-212b7fc46ca5" xmlns:ns3="7AA7D4AE-3994-4297-A50B-A5B5811A88E5" targetNamespace="http://schemas.microsoft.com/office/2006/metadata/properties" ma:root="true" ma:fieldsID="ba244e6f14fb7298c2f92e07676e5e4e" ns1:_="" ns2:_="" ns3:_="">
    <xsd:import namespace="http://schemas.microsoft.com/sharepoint/v3"/>
    <xsd:import namespace="6f37b6ef-72e1-436c-961c-212b7fc46ca5"/>
    <xsd:import namespace="7AA7D4AE-3994-4297-A50B-A5B5811A88E5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1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2" nillable="true" ma:displayName="Sider" ma:decimals="0" ma:internalName="CCMPageCount" ma:readOnly="true">
      <xsd:simpleType>
        <xsd:restriction base="dms:Number"/>
      </xsd:simpleType>
    </xsd:element>
    <xsd:element name="CCMCommentCount" ma:index="43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4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5" nillable="true" ma:displayName="CognitiveType" ma:decimals="0" ma:hidden="true" ma:internalName="CCMCognitiveTyp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7b6ef-72e1-436c-961c-212b7fc46ca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58070e78-9197-4219-a92d-0c93ccc7577d}" ma:internalName="TaxCatchAll" ma:showField="CatchAllData" ma:web="6f37b6ef-72e1-436c-961c-212b7fc46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7D4AE-3994-4297-A50B-A5B5811A88E5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nstanceId xmlns="7AA7D4AE-3994-4297-A50B-A5B5811A88E5" xsi:nil="true"/>
    <CCMAgendaDocumentStatus xmlns="7AA7D4AE-3994-4297-A50B-A5B5811A88E5" xsi:nil="true"/>
    <CCMAgendaItemId xmlns="7AA7D4AE-3994-4297-A50B-A5B5811A88E5" xsi:nil="true"/>
    <CCMAgendaStatus xmlns="7AA7D4AE-3994-4297-A50B-A5B5811A88E5" xsi:nil="true"/>
    <Bem_x00e6_rkning xmlns="7AA7D4AE-3994-4297-A50B-A5B5811A88E5" xsi:nil="true"/>
    <CCMMeetingCaseId xmlns="7AA7D4AE-3994-4297-A50B-A5B5811A88E5" xsi:nil="true"/>
    <CaseOwner xmlns="http://schemas.microsoft.com/sharepoint/v3">
      <UserInfo>
        <DisplayName/>
        <AccountId xsi:nil="true"/>
        <AccountType/>
      </UserInfo>
    </CaseOwner>
    <TaxCatchAll xmlns="6f37b6ef-72e1-436c-961c-212b7fc46ca5"/>
    <TrackID xmlns="http://schemas.microsoft.com/sharepoint/v3" xsi:nil="true"/>
    <Classification xmlns="http://schemas.microsoft.com/sharepoint/v3" xsi:nil="true"/>
    <CCMMeetingCaseLink xmlns="7AA7D4AE-3994-4297-A50B-A5B5811A88E5">
      <Url xsi:nil="true"/>
      <Description xsi:nil="true"/>
    </CCMMeetingCaseLink>
    <CCMMetadataExtractionStatus xmlns="http://schemas.microsoft.com/sharepoint/v3">CCMPageCount:InProgress;CCMCommentCount:InProgress</CCMMetadataExtractionStatus>
    <CCMSystemID xmlns="http://schemas.microsoft.com/sharepoint/v3">70b75415-b03e-435b-a96a-f2c99eab6ff9</CCMSystemID>
    <WasSigned xmlns="http://schemas.microsoft.com/sharepoint/v3">false</WasSigned>
    <WasEncrypted xmlns="http://schemas.microsoft.com/sharepoint/v3">false</WasEncrypted>
    <LocalAttachment xmlns="http://schemas.microsoft.com/sharepoint/v3">false</LocalAttachment>
    <CCMTemplateID xmlns="http://schemas.microsoft.com/sharepoint/v3">0</CCMTemplateID>
    <CaseRecordNumber xmlns="http://schemas.microsoft.com/sharepoint/v3">0</CaseRecordNumber>
    <CaseID xmlns="http://schemas.microsoft.com/sharepoint/v3">EMS-2019-00296</CaseID>
    <RegistrationDate xmlns="http://schemas.microsoft.com/sharepoint/v3" xsi:nil="true"/>
    <Related xmlns="http://schemas.microsoft.com/sharepoint/v3">false</Related>
    <CCMVisualId xmlns="http://schemas.microsoft.com/sharepoint/v3">EMS-2019-00296</CCMVisualId>
    <Finalized xmlns="http://schemas.microsoft.com/sharepoint/v3">false</Finalized>
    <DocID xmlns="http://schemas.microsoft.com/sharepoint/v3">104948</DocID>
    <MailHasAttachments xmlns="http://schemas.microsoft.com/sharepoint/v3">false</MailHasAttachments>
    <CCMPageCount xmlns="http://schemas.microsoft.com/sharepoint/v3">0</CCMPageCount>
    <CCMCommentCount xmlns="http://schemas.microsoft.com/sharepoint/v3">0</CCMCommentCount>
    <CCMCognitiveType xmlns="http://schemas.microsoft.com/sharepoint/v3" xsi:nil="true"/>
    <CCMPreviewAnnotationsTasks xmlns="http://schemas.microsoft.com/sharepoint/v3">0</CCMPreviewAnnotationsTask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A827-FE70-4528-A705-D7C467F2D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37b6ef-72e1-436c-961c-212b7fc46ca5"/>
    <ds:schemaRef ds:uri="7AA7D4AE-3994-4297-A50B-A5B5811A8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49B509-454F-414A-AA57-E176FDAF6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666C4-8186-4C90-83C7-5A5E5A1936B1}">
  <ds:schemaRefs>
    <ds:schemaRef ds:uri="http://schemas.microsoft.com/office/2006/metadata/properties"/>
    <ds:schemaRef ds:uri="http://schemas.microsoft.com/office/infopath/2007/PartnerControls"/>
    <ds:schemaRef ds:uri="7AA7D4AE-3994-4297-A50B-A5B5811A88E5"/>
    <ds:schemaRef ds:uri="http://schemas.microsoft.com/sharepoint/v3"/>
    <ds:schemaRef ds:uri="6f37b6ef-72e1-436c-961c-212b7fc46ca5"/>
  </ds:schemaRefs>
</ds:datastoreItem>
</file>

<file path=customXml/itemProps4.xml><?xml version="1.0" encoding="utf-8"?>
<ds:datastoreItem xmlns:ds="http://schemas.openxmlformats.org/officeDocument/2006/customXml" ds:itemID="{CF8871EB-5816-4799-8ABB-1DA85A65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(sagsforelæggelse, forretningsorden og kommissorium)</Template>
  <TotalTime>0</TotalTime>
  <Pages>1</Pages>
  <Words>174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</vt:lpstr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indsendelse af litteratur til Medicinrådets behandlingsvejledning vedr. immunmodulernede behandling af CIPD-vers. 1.0</dc:title>
  <dc:creator>Christina M.F. Jensen</dc:creator>
  <cp:lastModifiedBy>Kathrine Juelsgaard Kenting</cp:lastModifiedBy>
  <cp:revision>2</cp:revision>
  <dcterms:created xsi:type="dcterms:W3CDTF">2021-01-27T18:45:00Z</dcterms:created>
  <dcterms:modified xsi:type="dcterms:W3CDTF">2021-01-2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70b75415-b03e-435b-a96a-f2c99eab6ff9</vt:lpwstr>
  </property>
  <property fmtid="{D5CDD505-2E9C-101B-9397-08002B2CF9AE}" pid="8" name="ContentTypeId">
    <vt:lpwstr>0x010100AC085CFC53BC46CEA2EADE194AD9D48200A113866B1DD61847A0839D26B71D9882</vt:lpwstr>
  </property>
  <property fmtid="{D5CDD505-2E9C-101B-9397-08002B2CF9AE}" pid="9" name="LastImageFolder">
    <vt:lpwstr>C:\Users\fib.SKABELON\SkabelonDesign A S\Saved Pictures</vt:lpwstr>
  </property>
  <property fmtid="{D5CDD505-2E9C-101B-9397-08002B2CF9AE}" pid="10" name="Sagsprofil">
    <vt:lpwstr/>
  </property>
  <property fmtid="{D5CDD505-2E9C-101B-9397-08002B2CF9AE}" pid="11" name="xd_Signature">
    <vt:bool>false</vt:bool>
  </property>
</Properties>
</file>